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44" w:type="dxa"/>
        <w:tblInd w:w="6232" w:type="dxa"/>
        <w:tblLook w:val="04A0" w:firstRow="1" w:lastRow="0" w:firstColumn="1" w:lastColumn="0" w:noHBand="0" w:noVBand="1"/>
      </w:tblPr>
      <w:tblGrid>
        <w:gridCol w:w="3544"/>
      </w:tblGrid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/>
              </w:rPr>
            </w:pPr>
            <w:r w:rsidRPr="00EC3FA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  <w:lang/>
              </w:rPr>
              <w:t>Приложение 34</w:t>
            </w: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  <w:vertAlign w:val="superscript"/>
                <w:lang/>
              </w:rPr>
              <w:t>4</w:t>
            </w:r>
          </w:p>
        </w:tc>
      </w:tr>
      <w:tr w:rsidR="00EC3FA2" w:rsidRPr="00EC3FA2" w:rsidTr="00EC3FA2">
        <w:trPr>
          <w:trHeight w:val="465"/>
        </w:trPr>
        <w:tc>
          <w:tcPr>
            <w:tcW w:w="3544" w:type="dxa"/>
            <w:shd w:val="clear" w:color="000000" w:fill="FFFFFF"/>
            <w:hideMark/>
          </w:tcPr>
          <w:p w:rsid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  <w:lang/>
              </w:rPr>
              <w:t xml:space="preserve">к постановлению Министерства по </w:t>
            </w:r>
          </w:p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  <w:lang/>
              </w:rPr>
              <w:t>налогам и сборам Республики Беларусь</w:t>
            </w: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sz w:val="16"/>
                <w:szCs w:val="16"/>
                <w:lang/>
              </w:rPr>
            </w:pPr>
            <w:r w:rsidRPr="00EC3FA2">
              <w:rPr>
                <w:rFonts w:ascii="Times New Roman CYR" w:eastAsia="Times New Roman" w:hAnsi="Times New Roman CYR" w:cs="Times New Roman CYR"/>
                <w:sz w:val="16"/>
                <w:szCs w:val="16"/>
                <w:lang/>
              </w:rPr>
              <w:t>26.04.2013 № 14</w:t>
            </w: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EC3FA2" w:rsidRPr="00EC3FA2" w:rsidTr="00EC3FA2">
        <w:trPr>
          <w:trHeight w:val="225"/>
        </w:trPr>
        <w:tc>
          <w:tcPr>
            <w:tcW w:w="3544" w:type="dxa"/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EC3FA2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Форма</w:t>
            </w:r>
          </w:p>
        </w:tc>
      </w:tr>
    </w:tbl>
    <w:p w:rsidR="00F070FF" w:rsidRDefault="00066179"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8636</wp:posOffset>
                </wp:positionH>
                <wp:positionV relativeFrom="paragraph">
                  <wp:posOffset>-142240</wp:posOffset>
                </wp:positionV>
                <wp:extent cx="3190875" cy="4762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6179" w:rsidRPr="00066179" w:rsidRDefault="00066179" w:rsidP="00066179">
                            <w:pPr>
                              <w:shd w:val="clear" w:color="auto" w:fill="FFFF00"/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066179">
                              <w:rPr>
                                <w:b/>
                                <w:sz w:val="40"/>
                                <w:szCs w:val="40"/>
                                <w:lang w:val="ru-RU"/>
                              </w:rPr>
                              <w:t>Образец запол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Прямоугольник 1" o:spid="_x0000_s1026" style="position:absolute;margin-left:-40.05pt;margin-top:-11.2pt;width:251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" fillcolor="white [3201]" strokecolor="#70ad47 [3209]" strokeweight="1pt">
                <v:textbox>
                  <w:txbxContent>
                    <w:p w:rsidR="00066179" w:rsidRPr="00066179" w:rsidRDefault="00066179" w:rsidP="00066179">
                      <w:pPr>
                        <w:shd w:val="clear" w:color="auto" w:fill="FFFF00"/>
                        <w:jc w:val="center"/>
                        <w:rPr>
                          <w:b/>
                          <w:sz w:val="40"/>
                          <w:szCs w:val="40"/>
                          <w:lang w:val="ru-RU"/>
                        </w:rPr>
                      </w:pPr>
                      <w:r w:rsidRPr="00066179">
                        <w:rPr>
                          <w:b/>
                          <w:sz w:val="40"/>
                          <w:szCs w:val="40"/>
                          <w:lang w:val="ru-RU"/>
                        </w:rPr>
                        <w:t>Образец заполнения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5528" w:type="dxa"/>
        <w:tblInd w:w="4260" w:type="dxa"/>
        <w:tblLook w:val="04A0" w:firstRow="1" w:lastRow="0" w:firstColumn="1" w:lastColumn="0" w:noHBand="0" w:noVBand="1"/>
      </w:tblPr>
      <w:tblGrid>
        <w:gridCol w:w="5528"/>
      </w:tblGrid>
      <w:tr w:rsidR="00EC3FA2" w:rsidRPr="00EC3FA2" w:rsidTr="00EC3FA2">
        <w:trPr>
          <w:trHeight w:val="30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</w:pPr>
            <w:r w:rsidRPr="00EC3FA2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  <w:t>Гродненский городской исполнительный комитет</w:t>
            </w:r>
          </w:p>
        </w:tc>
      </w:tr>
      <w:tr w:rsidR="00EC3FA2" w:rsidRPr="00EC3FA2" w:rsidTr="00783F34">
        <w:trPr>
          <w:trHeight w:val="252"/>
        </w:trPr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/>
              </w:rPr>
            </w:pPr>
          </w:p>
        </w:tc>
      </w:tr>
      <w:tr w:rsidR="00EC3FA2" w:rsidRPr="00EC3FA2" w:rsidTr="00783F34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</w:p>
        </w:tc>
      </w:tr>
      <w:tr w:rsidR="00EC3FA2" w:rsidRPr="00EC3FA2" w:rsidTr="00783F34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/>
              </w:rPr>
            </w:pPr>
          </w:p>
        </w:tc>
      </w:tr>
      <w:tr w:rsidR="00EC3FA2" w:rsidRPr="00EC3FA2" w:rsidTr="00783F34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</w:p>
        </w:tc>
      </w:tr>
      <w:tr w:rsidR="00EC3FA2" w:rsidRPr="00EC3FA2" w:rsidTr="00783F34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/>
              </w:rPr>
            </w:pPr>
          </w:p>
        </w:tc>
      </w:tr>
      <w:tr w:rsidR="00EC3FA2" w:rsidRPr="00EC3FA2" w:rsidTr="00783F34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C3FA2" w:rsidRPr="00EC3FA2" w:rsidRDefault="00EC3FA2" w:rsidP="00783F34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</w:p>
        </w:tc>
      </w:tr>
      <w:tr w:rsidR="00EC3FA2" w:rsidRPr="00EC3FA2" w:rsidTr="00EC3FA2">
        <w:trPr>
          <w:trHeight w:val="180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EC3FA2" w:rsidRPr="00EC3FA2" w:rsidRDefault="00EC3FA2" w:rsidP="00EC3FA2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i/>
                <w:iCs/>
                <w:sz w:val="16"/>
                <w:szCs w:val="16"/>
                <w:lang/>
              </w:rPr>
            </w:pPr>
          </w:p>
        </w:tc>
      </w:tr>
    </w:tbl>
    <w:tbl>
      <w:tblPr>
        <w:tblStyle w:val="a3"/>
        <w:tblW w:w="9923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5528"/>
        <w:gridCol w:w="2977"/>
        <w:gridCol w:w="283"/>
        <w:gridCol w:w="142"/>
      </w:tblGrid>
      <w:tr w:rsidR="00EC3FA2" w:rsidTr="0095478C">
        <w:trPr>
          <w:gridAfter w:val="1"/>
          <w:wAfter w:w="142" w:type="dxa"/>
          <w:trHeight w:val="556"/>
        </w:trPr>
        <w:tc>
          <w:tcPr>
            <w:tcW w:w="9781" w:type="dxa"/>
            <w:gridSpan w:val="4"/>
            <w:tcBorders>
              <w:top w:val="nil"/>
              <w:bottom w:val="nil"/>
            </w:tcBorders>
          </w:tcPr>
          <w:p w:rsidR="0095478C" w:rsidRDefault="009547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</w:pPr>
          </w:p>
          <w:p w:rsidR="00EC3FA2" w:rsidRPr="0095478C" w:rsidRDefault="0010198C" w:rsidP="009547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  <w:t>ЗАЯВЛЕНИЕ</w:t>
            </w:r>
          </w:p>
        </w:tc>
      </w:tr>
      <w:tr w:rsidR="0010198C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nil"/>
            </w:tcBorders>
          </w:tcPr>
          <w:p w:rsidR="0010198C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  <w:r w:rsidRPr="00EC3FA2"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  <w:t>об изменении установленного законодательством срока уплаты налогов, сборов (пошлин), пеней организации (индивидуального предпринимателя)</w:t>
            </w:r>
          </w:p>
          <w:p w:rsidR="0010198C" w:rsidRPr="00EC3FA2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10198C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10198C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  <w:t>ООО "Альянс"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  <w:t>(наименование организации (фамилия, собственное имя,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10198C" w:rsidP="0010198C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  <w:t>ИП Иванов Иван Иванович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  <w:t>отчество (если таковое имеется) индивидуального предпринимателя),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  <w:t>г.Гродно, ул. Ленина 1, оф.1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  <w:t>место нахождения организации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  <w:t>г.Гродно, ул. Ленина 1, кв.1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  <w:t>(место жительства индивидуального предпринимателя,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EC3FA2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  <w:t>УНП 500000000</w:t>
            </w:r>
          </w:p>
        </w:tc>
      </w:tr>
      <w:tr w:rsidR="00EC3FA2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EC3FA2" w:rsidRP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  <w:t>учетный номер плательщика)</w:t>
            </w:r>
          </w:p>
        </w:tc>
      </w:tr>
      <w:tr w:rsidR="0010198C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nil"/>
            </w:tcBorders>
          </w:tcPr>
          <w:p w:rsidR="0010198C" w:rsidRDefault="0010198C" w:rsidP="0010198C">
            <w:pPr>
              <w:ind w:firstLine="462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</w:p>
          <w:p w:rsidR="0010198C" w:rsidRPr="0095478C" w:rsidRDefault="0010198C" w:rsidP="0010198C">
            <w:pPr>
              <w:ind w:firstLine="462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  <w:r w:rsidRPr="001019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  <w:t xml:space="preserve">   </w:t>
            </w:r>
            <w:r w:rsidRPr="0095478C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  <w:t>Прошу изменить установленные законодательством сроки уплаты налогов, сборов (пошлин) (далее – налоги), пеней в форме:</w:t>
            </w:r>
          </w:p>
        </w:tc>
      </w:tr>
      <w:tr w:rsidR="0010198C" w:rsidTr="00BC26C7">
        <w:tc>
          <w:tcPr>
            <w:tcW w:w="6521" w:type="dxa"/>
            <w:gridSpan w:val="2"/>
            <w:tcBorders>
              <w:top w:val="nil"/>
              <w:bottom w:val="nil"/>
              <w:right w:val="nil"/>
            </w:tcBorders>
          </w:tcPr>
          <w:p w:rsidR="0010198C" w:rsidRPr="00BC26C7" w:rsidRDefault="0010198C" w:rsidP="0010198C">
            <w:pP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/>
              </w:rPr>
            </w:pP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/>
              </w:rPr>
              <w:t>отсрочки с последующей рассрочкой задолженности по налогу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</w:tcBorders>
          </w:tcPr>
          <w:p w:rsidR="00783F34" w:rsidRDefault="00F46F96" w:rsidP="00783F3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  <w:r w:rsidRPr="00783F34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u w:val="single"/>
                <w:lang w:val="ru-RU"/>
              </w:rPr>
              <w:t>___</w:t>
            </w:r>
            <w:r w:rsidR="00783F34" w:rsidRPr="00783F3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  <w:lang/>
              </w:rPr>
              <w:t xml:space="preserve"> </w:t>
            </w:r>
            <w:r w:rsidR="00783F34" w:rsidRPr="00783F3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u w:val="single"/>
                <w:lang/>
              </w:rPr>
              <w:t>при упрощенной системе налогообложения</w:t>
            </w:r>
            <w:r w:rsidR="00783F34" w:rsidRPr="00783F34"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u w:val="single"/>
                <w:lang w:val="ru-RU"/>
              </w:rPr>
              <w:t xml:space="preserve"> </w:t>
            </w:r>
          </w:p>
          <w:p w:rsidR="00783F34" w:rsidRPr="00783F34" w:rsidRDefault="00783F34" w:rsidP="00783F3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sz w:val="24"/>
                <w:szCs w:val="24"/>
                <w:u w:val="single"/>
                <w:lang w:val="ru-RU"/>
              </w:rPr>
            </w:pPr>
          </w:p>
        </w:tc>
      </w:tr>
      <w:tr w:rsidR="0010198C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nil"/>
            </w:tcBorders>
          </w:tcPr>
          <w:p w:rsidR="00783F34" w:rsidRPr="00783F34" w:rsidRDefault="00783F34" w:rsidP="00783F34">
            <w:pPr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  <w:lang w:val="ru-RU"/>
              </w:rPr>
              <w:t>_______________________________________________________________________________________________________________________</w:t>
            </w:r>
          </w:p>
          <w:p w:rsidR="0010198C" w:rsidRPr="00F46F96" w:rsidRDefault="00783F34" w:rsidP="00783F34">
            <w:pPr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  <w:lang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  <w:lang w:val="ru-RU"/>
              </w:rPr>
              <w:t xml:space="preserve">                                                             </w:t>
            </w:r>
            <w:r w:rsidR="00F46F96" w:rsidRPr="00F46F96"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  <w:lang/>
              </w:rPr>
              <w:t>(указывается вид налога по к</w:t>
            </w:r>
            <w:r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  <w:lang/>
              </w:rPr>
              <w:t>оторому запрашивается отсрочка)</w:t>
            </w:r>
          </w:p>
        </w:tc>
      </w:tr>
      <w:tr w:rsidR="0010198C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10198C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10198C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10198C" w:rsidRPr="00F46F96" w:rsidRDefault="0010198C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</w:p>
        </w:tc>
      </w:tr>
      <w:tr w:rsidR="00F46F96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F46F96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</w:p>
        </w:tc>
      </w:tr>
      <w:tr w:rsidR="00F46F96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F46F96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</w:p>
        </w:tc>
      </w:tr>
      <w:tr w:rsidR="00F46F96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F46F96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</w:p>
        </w:tc>
      </w:tr>
      <w:tr w:rsidR="00F46F96" w:rsidTr="00BC26C7">
        <w:trPr>
          <w:gridAfter w:val="2"/>
          <w:wAfter w:w="425" w:type="dxa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46F96" w:rsidRPr="00F46F96" w:rsidRDefault="00F46F96" w:rsidP="00783F34">
            <w:pPr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 w:rsidRPr="00F46F96"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  <w:t xml:space="preserve">в связи  </w:t>
            </w:r>
          </w:p>
        </w:tc>
        <w:tc>
          <w:tcPr>
            <w:tcW w:w="8505" w:type="dxa"/>
            <w:gridSpan w:val="2"/>
            <w:tcBorders>
              <w:top w:val="nil"/>
              <w:left w:val="nil"/>
              <w:bottom w:val="nil"/>
            </w:tcBorders>
          </w:tcPr>
          <w:p w:rsidR="00F46F96" w:rsidRDefault="00F46F96" w:rsidP="00F46F96">
            <w:pPr>
              <w:ind w:left="-102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  <w:r w:rsidRPr="00F46F96"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  <w:t>с Указом Президента Республики Беларусь от 24.04.2020 г. № 143 и</w:t>
            </w:r>
          </w:p>
        </w:tc>
      </w:tr>
      <w:tr w:rsidR="00F46F96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F46F96" w:rsidRPr="0094560D" w:rsidRDefault="00F46F96" w:rsidP="0094560D">
            <w:pPr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/>
              </w:rPr>
            </w:pPr>
          </w:p>
        </w:tc>
      </w:tr>
      <w:tr w:rsidR="00F46F96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F46F96" w:rsidRDefault="00F46F96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700867" w:rsidRPr="0094560D" w:rsidRDefault="00700867" w:rsidP="00700867">
            <w:pPr>
              <w:jc w:val="right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/>
              </w:rPr>
            </w:pPr>
            <w:r w:rsidRPr="0094560D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8"/>
                <w:szCs w:val="18"/>
                <w:u w:val="single"/>
                <w:lang/>
              </w:rPr>
              <w:t>(указываются причины, повлекшие неуплату налога, сбора (пошлины))</w:t>
            </w: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700867" w:rsidRDefault="00700867" w:rsidP="0070086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700867" w:rsidRPr="00BC26C7" w:rsidRDefault="00700867" w:rsidP="00700867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700867" w:rsidRDefault="00700867" w:rsidP="0070086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700867" w:rsidRPr="00BC26C7" w:rsidRDefault="00700867" w:rsidP="00700867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/>
              </w:rPr>
            </w:pP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700867" w:rsidRDefault="00700867" w:rsidP="0070086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700867" w:rsidRDefault="00700867" w:rsidP="0070086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nil"/>
              <w:bottom w:val="single" w:sz="4" w:space="0" w:color="auto"/>
            </w:tcBorders>
          </w:tcPr>
          <w:p w:rsidR="00700867" w:rsidRDefault="00700867" w:rsidP="00700867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/>
              </w:rPr>
            </w:pPr>
          </w:p>
        </w:tc>
      </w:tr>
      <w:tr w:rsidR="00700867" w:rsidTr="00BC26C7">
        <w:trPr>
          <w:gridAfter w:val="1"/>
          <w:wAfter w:w="142" w:type="dxa"/>
        </w:trPr>
        <w:tc>
          <w:tcPr>
            <w:tcW w:w="9781" w:type="dxa"/>
            <w:gridSpan w:val="4"/>
            <w:tcBorders>
              <w:top w:val="single" w:sz="4" w:space="0" w:color="auto"/>
              <w:bottom w:val="nil"/>
            </w:tcBorders>
          </w:tcPr>
          <w:p w:rsidR="00700867" w:rsidRPr="00BC26C7" w:rsidRDefault="00700867" w:rsidP="00700867">
            <w:pPr>
              <w:rPr>
                <w:rFonts w:ascii="Times New Roman CYR" w:eastAsia="Times New Roman" w:hAnsi="Times New Roman CYR" w:cs="Times New Roman CYR"/>
                <w:bCs/>
                <w:iCs/>
                <w:lang/>
              </w:rPr>
            </w:pPr>
            <w:r w:rsidRPr="00BC26C7">
              <w:rPr>
                <w:rFonts w:ascii="Times New Roman CYR" w:eastAsia="Times New Roman" w:hAnsi="Times New Roman CYR" w:cs="Times New Roman CYR"/>
                <w:bCs/>
                <w:iCs/>
                <w:lang/>
              </w:rPr>
              <w:t>Срок действия (нужное указать):</w:t>
            </w:r>
          </w:p>
        </w:tc>
      </w:tr>
    </w:tbl>
    <w:tbl>
      <w:tblPr>
        <w:tblW w:w="26092" w:type="dxa"/>
        <w:tblLook w:val="04A0" w:firstRow="1" w:lastRow="0" w:firstColumn="1" w:lastColumn="0" w:noHBand="0" w:noVBand="1"/>
      </w:tblPr>
      <w:tblGrid>
        <w:gridCol w:w="1655"/>
        <w:gridCol w:w="300"/>
        <w:gridCol w:w="172"/>
        <w:gridCol w:w="952"/>
        <w:gridCol w:w="304"/>
        <w:gridCol w:w="303"/>
        <w:gridCol w:w="425"/>
        <w:gridCol w:w="130"/>
        <w:gridCol w:w="465"/>
        <w:gridCol w:w="991"/>
        <w:gridCol w:w="125"/>
        <w:gridCol w:w="266"/>
        <w:gridCol w:w="357"/>
        <w:gridCol w:w="266"/>
        <w:gridCol w:w="137"/>
        <w:gridCol w:w="172"/>
        <w:gridCol w:w="535"/>
        <w:gridCol w:w="356"/>
        <w:gridCol w:w="356"/>
        <w:gridCol w:w="356"/>
        <w:gridCol w:w="355"/>
        <w:gridCol w:w="355"/>
        <w:gridCol w:w="355"/>
        <w:gridCol w:w="266"/>
        <w:gridCol w:w="355"/>
        <w:gridCol w:w="355"/>
        <w:gridCol w:w="355"/>
        <w:gridCol w:w="355"/>
        <w:gridCol w:w="355"/>
        <w:gridCol w:w="355"/>
        <w:gridCol w:w="285"/>
        <w:gridCol w:w="355"/>
        <w:gridCol w:w="355"/>
        <w:gridCol w:w="355"/>
        <w:gridCol w:w="28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355"/>
        <w:gridCol w:w="924"/>
        <w:gridCol w:w="569"/>
        <w:gridCol w:w="569"/>
        <w:gridCol w:w="569"/>
        <w:gridCol w:w="569"/>
        <w:gridCol w:w="569"/>
        <w:gridCol w:w="569"/>
        <w:gridCol w:w="569"/>
        <w:gridCol w:w="569"/>
        <w:gridCol w:w="3373"/>
      </w:tblGrid>
      <w:tr w:rsidR="00BC26C7" w:rsidRPr="00BC26C7" w:rsidTr="00F9630E">
        <w:trPr>
          <w:gridAfter w:val="39"/>
          <w:wAfter w:w="19098" w:type="dxa"/>
          <w:trHeight w:val="300"/>
        </w:trPr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95478C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о</w:t>
            </w:r>
            <w:r w:rsidR="00BC26C7"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тсроч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  </w:t>
            </w:r>
            <w:r w:rsidR="00BC26C7"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 xml:space="preserve"> с</w:t>
            </w:r>
          </w:p>
        </w:tc>
        <w:tc>
          <w:tcPr>
            <w:tcW w:w="14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</w:pP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  <w:t>23.04.2020</w:t>
            </w:r>
          </w:p>
        </w:tc>
        <w:tc>
          <w:tcPr>
            <w:tcW w:w="1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о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</w:pP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  <w:t>30.09.2020</w:t>
            </w:r>
          </w:p>
        </w:tc>
        <w:tc>
          <w:tcPr>
            <w:tcW w:w="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                </w:t>
            </w:r>
          </w:p>
        </w:tc>
      </w:tr>
      <w:tr w:rsidR="00BC26C7" w:rsidRPr="00BC26C7" w:rsidTr="00F9630E">
        <w:trPr>
          <w:gridAfter w:val="39"/>
          <w:wAfter w:w="19098" w:type="dxa"/>
          <w:trHeight w:val="300"/>
        </w:trPr>
        <w:tc>
          <w:tcPr>
            <w:tcW w:w="47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  <w:lang/>
              </w:rPr>
              <w:t>указывается дата,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  <w:lang w:val="ru-RU"/>
              </w:rPr>
              <w:t xml:space="preserve"> </w:t>
            </w: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  <w:lang/>
              </w:rPr>
              <w:t>следующая за датой установленного законодательством срока уплаты налога, сбора (пошлины</w:t>
            </w:r>
            <w:r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16"/>
                <w:szCs w:val="16"/>
                <w:lang w:val="ru-RU"/>
              </w:rPr>
              <w:t>)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</w:pPr>
          </w:p>
        </w:tc>
        <w:tc>
          <w:tcPr>
            <w:tcW w:w="11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BC26C7" w:rsidRPr="00BC26C7" w:rsidTr="00F9630E">
        <w:trPr>
          <w:gridAfter w:val="39"/>
          <w:wAfter w:w="19101" w:type="dxa"/>
          <w:trHeight w:val="469"/>
        </w:trPr>
        <w:tc>
          <w:tcPr>
            <w:tcW w:w="19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рассрочки с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</w:pP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  <w:t>01.10.2020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о</w:t>
            </w:r>
          </w:p>
        </w:tc>
        <w:tc>
          <w:tcPr>
            <w:tcW w:w="1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</w:pPr>
            <w:r w:rsidRPr="00BC26C7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0"/>
                <w:szCs w:val="20"/>
                <w:lang/>
              </w:rPr>
              <w:t>31.12.2020</w:t>
            </w:r>
          </w:p>
        </w:tc>
        <w:tc>
          <w:tcPr>
            <w:tcW w:w="13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              </w:t>
            </w:r>
          </w:p>
        </w:tc>
      </w:tr>
      <w:tr w:rsidR="00BC26C7" w:rsidRPr="00BC26C7" w:rsidTr="00F9630E">
        <w:trPr>
          <w:gridAfter w:val="40"/>
          <w:wAfter w:w="19270" w:type="dxa"/>
          <w:trHeight w:val="469"/>
        </w:trPr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налогового кредита с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</w:p>
        </w:tc>
        <w:tc>
          <w:tcPr>
            <w:tcW w:w="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по</w:t>
            </w:r>
          </w:p>
        </w:tc>
        <w:tc>
          <w:tcPr>
            <w:tcW w:w="14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  <w:r w:rsidRPr="00BC26C7"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  <w:t> </w:t>
            </w:r>
          </w:p>
        </w:tc>
        <w:tc>
          <w:tcPr>
            <w:tcW w:w="1144" w:type="dxa"/>
            <w:gridSpan w:val="5"/>
            <w:vAlign w:val="center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</w:p>
        </w:tc>
      </w:tr>
      <w:tr w:rsidR="003A56B1" w:rsidRPr="00BC26C7" w:rsidTr="00F9630E">
        <w:trPr>
          <w:trHeight w:val="409"/>
        </w:trPr>
        <w:tc>
          <w:tcPr>
            <w:tcW w:w="579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lastRenderedPageBreak/>
              <w:t>в отношении: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26C7" w:rsidRPr="00BC26C7" w:rsidRDefault="00BC26C7" w:rsidP="00BC26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BC26C7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  <w:r w:rsidRPr="00BC26C7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 xml:space="preserve">                                            </w:t>
            </w:r>
          </w:p>
        </w:tc>
      </w:tr>
    </w:tbl>
    <w:p w:rsidR="00BC26C7" w:rsidRDefault="00BC26C7" w:rsidP="00EC3F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Cs/>
          <w:lang/>
        </w:rPr>
      </w:pP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980"/>
        <w:gridCol w:w="3969"/>
        <w:gridCol w:w="3544"/>
      </w:tblGrid>
      <w:tr w:rsidR="00206957" w:rsidTr="00F9630E">
        <w:tc>
          <w:tcPr>
            <w:tcW w:w="1980" w:type="dxa"/>
            <w:vAlign w:val="center"/>
          </w:tcPr>
          <w:p w:rsidR="00206957" w:rsidRPr="00206957" w:rsidRDefault="00206957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  <w:t>Виды налогов (нужное указать)</w:t>
            </w:r>
          </w:p>
        </w:tc>
        <w:tc>
          <w:tcPr>
            <w:tcW w:w="3969" w:type="dxa"/>
          </w:tcPr>
          <w:p w:rsidR="00206957" w:rsidRDefault="00206957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  <w:t xml:space="preserve">Сумма задолженности по налогам </w:t>
            </w:r>
          </w:p>
          <w:p w:rsidR="00206957" w:rsidRPr="00206957" w:rsidRDefault="00206957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u w:val="single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  <w:t>на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u w:val="single"/>
                <w:lang w:val="ru-RU"/>
              </w:rPr>
              <w:t xml:space="preserve">     </w:t>
            </w:r>
            <w:r w:rsidRPr="00206957">
              <w:rPr>
                <w:rFonts w:ascii="Times New Roman CYR" w:eastAsia="Times New Roman" w:hAnsi="Times New Roman CYR" w:cs="Times New Roman CYR"/>
                <w:b/>
                <w:bCs/>
                <w:iCs/>
                <w:u w:val="single"/>
                <w:lang w:val="ru-RU"/>
              </w:rPr>
              <w:t>22.04.2020</w:t>
            </w:r>
            <w:r>
              <w:rPr>
                <w:rFonts w:ascii="Times New Roman CYR" w:eastAsia="Times New Roman" w:hAnsi="Times New Roman CYR" w:cs="Times New Roman CYR"/>
                <w:b/>
                <w:bCs/>
                <w:iCs/>
                <w:u w:val="single"/>
                <w:lang w:val="ru-RU"/>
              </w:rPr>
              <w:t xml:space="preserve">                       </w:t>
            </w:r>
          </w:p>
          <w:p w:rsidR="00206957" w:rsidRDefault="00206957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  <w:t>(указывается дата срока уплаты налога)</w:t>
            </w:r>
          </w:p>
          <w:p w:rsidR="00F9630E" w:rsidRPr="00F9630E" w:rsidRDefault="00F9630E" w:rsidP="00F9630E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val="ru-RU"/>
              </w:rPr>
              <w:t xml:space="preserve">(при предоставлении отсрочки </w:t>
            </w:r>
          </w:p>
          <w:p w:rsidR="00F9630E" w:rsidRPr="00206957" w:rsidRDefault="00F9630E" w:rsidP="00F9630E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lang w:val="ru-RU"/>
              </w:rPr>
              <w:t>и (или) рассрочки)</w:t>
            </w:r>
          </w:p>
        </w:tc>
        <w:tc>
          <w:tcPr>
            <w:tcW w:w="3544" w:type="dxa"/>
          </w:tcPr>
          <w:p w:rsidR="00206957" w:rsidRDefault="00F9630E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  <w:t>Сумма пени</w:t>
            </w:r>
          </w:p>
          <w:p w:rsidR="00F9630E" w:rsidRDefault="00F9630E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</w:pPr>
            <w:proofErr w:type="gramStart"/>
            <w:r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  <w:t>на  _</w:t>
            </w:r>
            <w:proofErr w:type="gramEnd"/>
            <w:r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  <w:t>_____ ________ _____г.</w:t>
            </w:r>
          </w:p>
          <w:p w:rsidR="00F9630E" w:rsidRDefault="00F9630E" w:rsidP="00EC3FA2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lang w:val="ru-RU"/>
              </w:rPr>
              <w:t xml:space="preserve">       </w:t>
            </w:r>
            <w:bookmarkStart w:id="0" w:name="_GoBack"/>
            <w:bookmarkEnd w:id="0"/>
          </w:p>
          <w:p w:rsidR="00F9630E" w:rsidRPr="00F9630E" w:rsidRDefault="00F9630E" w:rsidP="00F9630E">
            <w:pPr>
              <w:jc w:val="center"/>
              <w:rPr>
                <w:rFonts w:ascii="Times New Roman CYR" w:eastAsia="Times New Roman" w:hAnsi="Times New Roman CYR" w:cs="Times New Roman CYR"/>
                <w:b/>
                <w:i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/>
                <w:i/>
                <w:lang w:val="ru-RU"/>
              </w:rPr>
              <w:t>(при предоставлении отсрочки</w:t>
            </w:r>
          </w:p>
          <w:p w:rsidR="00F9630E" w:rsidRPr="00F9630E" w:rsidRDefault="00F9630E" w:rsidP="00F9630E">
            <w:pPr>
              <w:jc w:val="center"/>
              <w:rPr>
                <w:rFonts w:ascii="Times New Roman CYR" w:eastAsia="Times New Roman" w:hAnsi="Times New Roman CYR" w:cs="Times New Roman CYR"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/>
                <w:i/>
                <w:lang w:val="ru-RU"/>
              </w:rPr>
              <w:t>и (или) рассрочки)</w:t>
            </w:r>
          </w:p>
        </w:tc>
      </w:tr>
      <w:tr w:rsidR="00206957" w:rsidRPr="00F9630E" w:rsidTr="00F9630E">
        <w:tc>
          <w:tcPr>
            <w:tcW w:w="1980" w:type="dxa"/>
          </w:tcPr>
          <w:p w:rsidR="00206957" w:rsidRPr="00F9630E" w:rsidRDefault="00F9630E" w:rsidP="00F9630E">
            <w:pPr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  <w:t>Отсрочка с последующей рассрочкой</w:t>
            </w:r>
          </w:p>
        </w:tc>
        <w:tc>
          <w:tcPr>
            <w:tcW w:w="3969" w:type="dxa"/>
          </w:tcPr>
          <w:p w:rsidR="00206957" w:rsidRPr="00F9630E" w:rsidRDefault="00F9630E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  <w:t>100,00</w:t>
            </w:r>
          </w:p>
        </w:tc>
        <w:tc>
          <w:tcPr>
            <w:tcW w:w="3544" w:type="dxa"/>
          </w:tcPr>
          <w:p w:rsidR="00206957" w:rsidRPr="00F9630E" w:rsidRDefault="00F9630E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  <w:t>-</w:t>
            </w:r>
          </w:p>
        </w:tc>
      </w:tr>
      <w:tr w:rsidR="00206957" w:rsidRPr="00F9630E" w:rsidTr="00F9630E">
        <w:tc>
          <w:tcPr>
            <w:tcW w:w="1980" w:type="dxa"/>
          </w:tcPr>
          <w:p w:rsidR="00206957" w:rsidRPr="00F9630E" w:rsidRDefault="00F9630E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  <w:t>Налоговый кредит</w:t>
            </w:r>
          </w:p>
        </w:tc>
        <w:tc>
          <w:tcPr>
            <w:tcW w:w="3969" w:type="dxa"/>
          </w:tcPr>
          <w:p w:rsidR="00206957" w:rsidRPr="00F9630E" w:rsidRDefault="00F9630E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  <w:t>-</w:t>
            </w:r>
          </w:p>
        </w:tc>
        <w:tc>
          <w:tcPr>
            <w:tcW w:w="3544" w:type="dxa"/>
          </w:tcPr>
          <w:p w:rsidR="00206957" w:rsidRPr="00F9630E" w:rsidRDefault="00F9630E" w:rsidP="00EC3FA2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</w:pPr>
            <w:r w:rsidRPr="00F9630E">
              <w:rPr>
                <w:rFonts w:ascii="Times New Roman CYR" w:eastAsia="Times New Roman" w:hAnsi="Times New Roman CYR" w:cs="Times New Roman CYR"/>
                <w:bCs/>
                <w:iCs/>
                <w:lang w:val="ru-RU"/>
              </w:rPr>
              <w:t>-</w:t>
            </w:r>
          </w:p>
        </w:tc>
      </w:tr>
    </w:tbl>
    <w:p w:rsidR="0095478C" w:rsidRPr="00300E11" w:rsidRDefault="0095478C" w:rsidP="00EC3FA2">
      <w:pPr>
        <w:spacing w:after="0" w:line="240" w:lineRule="auto"/>
        <w:jc w:val="center"/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</w:pPr>
    </w:p>
    <w:tbl>
      <w:tblPr>
        <w:tblStyle w:val="a3"/>
        <w:tblpPr w:leftFromText="180" w:rightFromText="180" w:vertAnchor="text" w:horzAnchor="margin" w:tblpXSpec="right" w:tblpY="38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300E11" w:rsidRPr="00300E11" w:rsidTr="00300E11">
        <w:tc>
          <w:tcPr>
            <w:tcW w:w="1838" w:type="dxa"/>
          </w:tcPr>
          <w:p w:rsidR="00300E11" w:rsidRPr="00300E11" w:rsidRDefault="00300E11" w:rsidP="00300E11">
            <w:pPr>
              <w:ind w:hanging="546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/>
              </w:rPr>
            </w:pPr>
          </w:p>
        </w:tc>
      </w:tr>
    </w:tbl>
    <w:p w:rsidR="00F9630E" w:rsidRPr="00300E11" w:rsidRDefault="00A51E7C" w:rsidP="00A51E7C">
      <w:pPr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</w:pP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  <w:t>Прошу установить следующие сроки и порядок уплаты налогов, пеней, а также процентов за предоставление:</w:t>
      </w:r>
    </w:p>
    <w:p w:rsidR="00300E11" w:rsidRP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 xml:space="preserve">   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  <w:t>отсрочки с единовременной уплатой сумм налогов, пеней и уплатой процентов в размере</w:t>
      </w:r>
    </w:p>
    <w:tbl>
      <w:tblPr>
        <w:tblpPr w:leftFromText="180" w:rightFromText="180" w:vertAnchor="text" w:horzAnchor="page" w:tblpX="7651" w:tblpY="468"/>
        <w:tblW w:w="2672" w:type="dxa"/>
        <w:tblLook w:val="04A0" w:firstRow="1" w:lastRow="0" w:firstColumn="1" w:lastColumn="0" w:noHBand="0" w:noVBand="1"/>
      </w:tblPr>
      <w:tblGrid>
        <w:gridCol w:w="426"/>
        <w:gridCol w:w="261"/>
        <w:gridCol w:w="1014"/>
        <w:gridCol w:w="266"/>
        <w:gridCol w:w="301"/>
        <w:gridCol w:w="404"/>
      </w:tblGrid>
      <w:tr w:rsidR="00300E11" w:rsidRPr="00300E11" w:rsidTr="00300E11">
        <w:trPr>
          <w:trHeight w:val="145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/>
              </w:rPr>
            </w:pPr>
            <w:r w:rsidRPr="00300E11">
              <w:rPr>
                <w:rFonts w:ascii="Times New Roman CYR" w:eastAsia="Times New Roman" w:hAnsi="Times New Roman CYR" w:cs="Times New Roman CYR"/>
                <w:b/>
                <w:bCs/>
                <w:sz w:val="18"/>
                <w:szCs w:val="18"/>
                <w:lang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</w:pPr>
            <w:r w:rsidRPr="00300E11">
              <w:rPr>
                <w:rFonts w:ascii="Times New Roman" w:eastAsia="Times New Roman" w:hAnsi="Times New Roman" w:cs="Times New Roman"/>
                <w:sz w:val="20"/>
                <w:szCs w:val="20"/>
                <w:lang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00E11" w:rsidRPr="00300E11" w:rsidRDefault="00300E11" w:rsidP="00300E11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300E11" w:rsidRPr="00300E11" w:rsidRDefault="00300E11" w:rsidP="00300E11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</w:pPr>
            <w:r w:rsidRPr="00300E11">
              <w:rPr>
                <w:rFonts w:ascii="Times New Roman CYR" w:eastAsia="Times New Roman" w:hAnsi="Times New Roman CYR" w:cs="Times New Roman CYR"/>
                <w:sz w:val="20"/>
                <w:szCs w:val="20"/>
                <w:lang/>
              </w:rPr>
              <w:t>г.;</w:t>
            </w:r>
          </w:p>
        </w:tc>
      </w:tr>
    </w:tbl>
    <w:p w:rsidR="00300E11" w:rsidRP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</w:pP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  <w:t>процентной ставки, равной 1/360 ставки рефинансирования Национального банка Республики Беларусь, действующей  на  день  уплаты (взыскания)  платежей  в  погашение  отсроченных сумм  задолженности  по налогам,</w:t>
      </w:r>
      <w:r w:rsidRPr="00300E11">
        <w:t xml:space="preserve">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  <w:t>пеням, за каждый день периода пользования отсрочкой –</w:t>
      </w:r>
    </w:p>
    <w:p w:rsid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 xml:space="preserve">      </w:t>
      </w:r>
    </w:p>
    <w:tbl>
      <w:tblPr>
        <w:tblStyle w:val="a3"/>
        <w:tblpPr w:leftFromText="180" w:rightFromText="180" w:vertAnchor="text" w:horzAnchor="page" w:tblpX="2686" w:tblpY="31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</w:tblGrid>
      <w:tr w:rsidR="00B06414" w:rsidRPr="00300E11" w:rsidTr="00B06414">
        <w:tc>
          <w:tcPr>
            <w:tcW w:w="1838" w:type="dxa"/>
          </w:tcPr>
          <w:p w:rsidR="00B06414" w:rsidRPr="00B06414" w:rsidRDefault="00B06414" w:rsidP="00B06414">
            <w:pPr>
              <w:ind w:hanging="546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16"/>
                <w:szCs w:val="16"/>
                <w:lang/>
              </w:rPr>
            </w:pPr>
          </w:p>
        </w:tc>
      </w:tr>
    </w:tbl>
    <w:p w:rsidR="00B06414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 xml:space="preserve">     </w:t>
      </w:r>
      <w:r w:rsidRPr="00300E11">
        <w:rPr>
          <w:rFonts w:ascii="Times New Roman CYR" w:eastAsia="Times New Roman" w:hAnsi="Times New Roman CYR" w:cs="Times New Roman CYR"/>
          <w:bCs/>
          <w:iCs/>
          <w:sz w:val="20"/>
          <w:szCs w:val="20"/>
          <w:lang/>
        </w:rPr>
        <w:t>рассрочки и (или) налогового кредита с поэтапной уплатой сумм налогов, пеней и уплатой процентов в размере</w:t>
      </w:r>
      <w:r w:rsidR="00B06414"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 xml:space="preserve"> не менее </w:t>
      </w:r>
      <w:r w:rsidR="00B06414"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 xml:space="preserve">процентной ставки, равной 1/360 ставки рефинансирования Национального </w:t>
      </w:r>
    </w:p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</w:p>
    <w:p w:rsidR="00B06414" w:rsidRP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  <w:r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>банка</w:t>
      </w:r>
      <w:r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 xml:space="preserve"> </w:t>
      </w:r>
      <w:r w:rsidRPr="00B06414"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>Республики Беларусь, действующей на день уплаты (взыскания) платежей в погашение рассроченных сумм задолженности по налогам, пеням (налогового кредита), за каждый день периода пользования рассрочкой (налоговым кредитом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363"/>
      </w:tblGrid>
      <w:tr w:rsidR="00B06414" w:rsidTr="00B06414">
        <w:tc>
          <w:tcPr>
            <w:tcW w:w="1271" w:type="dxa"/>
          </w:tcPr>
          <w:p w:rsidR="00B06414" w:rsidRP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8363" w:type="dxa"/>
          </w:tcPr>
          <w:p w:rsid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 w:rsidRPr="00B06414"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  <w:lang w:val="ru-RU"/>
              </w:rPr>
              <w:t>Сумма (белорусские рубли)*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31.10.2020</w:t>
            </w: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34,00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30.11.2020</w:t>
            </w: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33,00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31.12.2020</w:t>
            </w: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33,00</w:t>
            </w: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B06414" w:rsidTr="00B06414">
        <w:tc>
          <w:tcPr>
            <w:tcW w:w="1271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Итого:</w:t>
            </w:r>
          </w:p>
        </w:tc>
        <w:tc>
          <w:tcPr>
            <w:tcW w:w="8363" w:type="dxa"/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100,00</w:t>
            </w:r>
          </w:p>
        </w:tc>
      </w:tr>
    </w:tbl>
    <w:p w:rsidR="00300E11" w:rsidRDefault="00300E1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1"/>
      </w:tblGrid>
      <w:tr w:rsidR="00B06414" w:rsidTr="00B06414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414" w:rsidRPr="00B06414" w:rsidRDefault="00DA66F8" w:rsidP="00B06414">
            <w:pPr>
              <w:jc w:val="both"/>
              <w:rPr>
                <w:rFonts w:ascii="Times New Roman CYR" w:eastAsia="Times New Roman" w:hAnsi="Times New Roman CYR" w:cs="Times New Roman CYR"/>
                <w:b/>
                <w:bCs/>
                <w:iCs/>
                <w:sz w:val="20"/>
                <w:szCs w:val="20"/>
                <w:lang w:val="ru-RU"/>
              </w:rPr>
            </w:pPr>
            <w:r w:rsidRPr="00B0641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322523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ru-RU"/>
              </w:rPr>
              <w:t>К</w:t>
            </w:r>
            <w:r w:rsidR="00B06414" w:rsidRPr="00B06414">
              <w:rPr>
                <w:rFonts w:ascii="Times New Roman CYR" w:eastAsia="Times New Roman" w:hAnsi="Times New Roman CYR" w:cs="Times New Roman CYR"/>
                <w:b/>
                <w:bCs/>
                <w:i/>
                <w:iCs/>
                <w:sz w:val="24"/>
                <w:szCs w:val="24"/>
                <w:lang w:val="ru-RU"/>
              </w:rPr>
              <w:t>од основного вида деятельности 791 "Туристическая деятельность"</w:t>
            </w:r>
          </w:p>
        </w:tc>
      </w:tr>
      <w:tr w:rsidR="00B06414" w:rsidTr="00B06414">
        <w:tc>
          <w:tcPr>
            <w:tcW w:w="9771" w:type="dxa"/>
            <w:tcBorders>
              <w:left w:val="nil"/>
              <w:bottom w:val="nil"/>
              <w:right w:val="nil"/>
            </w:tcBorders>
          </w:tcPr>
          <w:p w:rsidR="00B06414" w:rsidRPr="00B06414" w:rsidRDefault="00B06414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  <w:t>(иные сведения)</w:t>
            </w:r>
          </w:p>
        </w:tc>
      </w:tr>
      <w:tr w:rsidR="00B06414" w:rsidTr="00403F2C">
        <w:tc>
          <w:tcPr>
            <w:tcW w:w="97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414" w:rsidRDefault="00B06414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B06414" w:rsidTr="00403F2C">
        <w:tc>
          <w:tcPr>
            <w:tcW w:w="9771" w:type="dxa"/>
            <w:tcBorders>
              <w:left w:val="nil"/>
              <w:bottom w:val="nil"/>
              <w:right w:val="nil"/>
            </w:tcBorders>
          </w:tcPr>
          <w:p w:rsidR="00B06414" w:rsidRPr="00403F2C" w:rsidRDefault="00322523" w:rsidP="00403F2C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</w:pPr>
            <w:r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  <w:t>(у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казывается код и название 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u w:val="single"/>
                <w:lang w:val="ru-RU"/>
              </w:rPr>
              <w:t>основного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  <w:t xml:space="preserve"> (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u w:val="single"/>
                <w:lang w:val="ru-RU"/>
              </w:rPr>
              <w:t>одного</w:t>
            </w:r>
            <w:r w:rsidR="00DA66F8"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  <w:t>) вида экономической деятельности</w:t>
            </w:r>
            <w:r w:rsidRPr="00322523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  <w:t>)</w:t>
            </w:r>
          </w:p>
        </w:tc>
      </w:tr>
      <w:tr w:rsidR="00B06414" w:rsidTr="00403F2C">
        <w:tc>
          <w:tcPr>
            <w:tcW w:w="9771" w:type="dxa"/>
            <w:tcBorders>
              <w:top w:val="nil"/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B06414" w:rsidTr="00B06414">
        <w:tc>
          <w:tcPr>
            <w:tcW w:w="9771" w:type="dxa"/>
            <w:tcBorders>
              <w:left w:val="nil"/>
              <w:right w:val="nil"/>
            </w:tcBorders>
          </w:tcPr>
          <w:p w:rsidR="00B06414" w:rsidRDefault="00B06414" w:rsidP="00B06414">
            <w:pPr>
              <w:spacing w:after="120"/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</w:tbl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</w:p>
    <w:p w:rsidR="00B06414" w:rsidRDefault="00B06414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</w:p>
    <w:tbl>
      <w:tblPr>
        <w:tblStyle w:val="a3"/>
        <w:tblW w:w="9512" w:type="dxa"/>
        <w:tblLook w:val="04A0" w:firstRow="1" w:lastRow="0" w:firstColumn="1" w:lastColumn="0" w:noHBand="0" w:noVBand="1"/>
      </w:tblPr>
      <w:tblGrid>
        <w:gridCol w:w="4111"/>
        <w:gridCol w:w="2131"/>
        <w:gridCol w:w="1129"/>
        <w:gridCol w:w="2141"/>
      </w:tblGrid>
      <w:tr w:rsidR="00624C31" w:rsidTr="00624C31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624C31" w:rsidRPr="00B06414" w:rsidRDefault="00624C31" w:rsidP="00B0641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 xml:space="preserve">Руководитель юридического лица </w:t>
            </w:r>
          </w:p>
          <w:p w:rsidR="00624C31" w:rsidRDefault="00624C31" w:rsidP="00B06414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 w:rsidRPr="00B06414"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(индивидуальный предприниматель)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  <w:tr w:rsidR="00624C31" w:rsidTr="00624C31">
        <w:trPr>
          <w:trHeight w:val="493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4C31" w:rsidRDefault="00624C31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B06414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</w:tcPr>
          <w:p w:rsidR="00624C31" w:rsidRDefault="00624C31" w:rsidP="00624C31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(инициалы, фамилия)</w:t>
            </w:r>
          </w:p>
        </w:tc>
      </w:tr>
      <w:tr w:rsidR="00624C31" w:rsidTr="00624C31">
        <w:trPr>
          <w:trHeight w:val="397"/>
        </w:trPr>
        <w:tc>
          <w:tcPr>
            <w:tcW w:w="4111" w:type="dxa"/>
            <w:tcBorders>
              <w:left w:val="nil"/>
              <w:right w:val="nil"/>
            </w:tcBorders>
          </w:tcPr>
          <w:p w:rsidR="00624C31" w:rsidRPr="00624C31" w:rsidRDefault="00624C31" w:rsidP="00624C31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</w:pPr>
            <w:r w:rsidRPr="00624C31">
              <w:rPr>
                <w:rFonts w:ascii="Times New Roman CYR" w:eastAsia="Times New Roman" w:hAnsi="Times New Roman CYR" w:cs="Times New Roman CYR"/>
                <w:bCs/>
                <w:iCs/>
                <w:sz w:val="18"/>
                <w:szCs w:val="18"/>
                <w:lang w:val="ru-RU"/>
              </w:rPr>
              <w:t>(дата)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0B3127" w:rsidP="000B3127">
            <w:pPr>
              <w:jc w:val="center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  <w:t>М.П.**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</w:tcPr>
          <w:p w:rsidR="00624C31" w:rsidRDefault="00624C31" w:rsidP="00300E11">
            <w:pPr>
              <w:jc w:val="both"/>
              <w:rPr>
                <w:rFonts w:ascii="Times New Roman CYR" w:eastAsia="Times New Roman" w:hAnsi="Times New Roman CYR" w:cs="Times New Roman CYR"/>
                <w:bCs/>
                <w:iCs/>
                <w:sz w:val="20"/>
                <w:szCs w:val="20"/>
                <w:lang w:val="ru-RU"/>
              </w:rPr>
            </w:pPr>
          </w:p>
        </w:tc>
      </w:tr>
    </w:tbl>
    <w:p w:rsidR="00B06414" w:rsidRDefault="00624C3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 xml:space="preserve">* </w:t>
      </w:r>
      <w:r w:rsidRPr="00624C31"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>С 1 июля 2016 г. сумма указывается в белорусских рублях и копейках.</w:t>
      </w:r>
    </w:p>
    <w:p w:rsidR="00624C31" w:rsidRPr="00B06414" w:rsidRDefault="00624C31" w:rsidP="00300E11">
      <w:pPr>
        <w:spacing w:after="0" w:line="240" w:lineRule="auto"/>
        <w:jc w:val="both"/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</w:pPr>
      <w:r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>**</w:t>
      </w:r>
      <w:r w:rsidRPr="00624C31">
        <w:rPr>
          <w:rFonts w:ascii="Times New Roman CYR" w:eastAsia="Times New Roman" w:hAnsi="Times New Roman CYR" w:cs="Times New Roman CYR"/>
          <w:bCs/>
          <w:iCs/>
          <w:sz w:val="20"/>
          <w:szCs w:val="20"/>
          <w:lang w:val="ru-RU"/>
        </w:rPr>
        <w:t>На заявлении плательщик вправе проставить печать.</w:t>
      </w:r>
    </w:p>
    <w:sectPr w:rsidR="00624C31" w:rsidRPr="00B06414" w:rsidSect="0095478C">
      <w:pgSz w:w="11906" w:h="16838"/>
      <w:pgMar w:top="284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A2"/>
    <w:rsid w:val="00066179"/>
    <w:rsid w:val="000B3127"/>
    <w:rsid w:val="0010198C"/>
    <w:rsid w:val="00206957"/>
    <w:rsid w:val="00300E11"/>
    <w:rsid w:val="00322523"/>
    <w:rsid w:val="003A56B1"/>
    <w:rsid w:val="00403F2C"/>
    <w:rsid w:val="00624C31"/>
    <w:rsid w:val="00700867"/>
    <w:rsid w:val="00783F34"/>
    <w:rsid w:val="0094560D"/>
    <w:rsid w:val="0095478C"/>
    <w:rsid w:val="00A51E7C"/>
    <w:rsid w:val="00B06414"/>
    <w:rsid w:val="00BC26C7"/>
    <w:rsid w:val="00DA66F8"/>
    <w:rsid w:val="00EC3FA2"/>
    <w:rsid w:val="00F070FF"/>
    <w:rsid w:val="00F46F96"/>
    <w:rsid w:val="00F9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5E000"/>
  <w15:chartTrackingRefBased/>
  <w15:docId w15:val="{D76FFD07-3908-47F0-9E34-9B906FFC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3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4C3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661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6617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6617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661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6617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0661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661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86A3C-8943-4ED8-AFA9-6AE209A8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РБ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енко Анна Васильевна</dc:creator>
  <cp:keywords/>
  <dc:description/>
  <cp:lastModifiedBy>Скрипель Людмила Сергеевна</cp:lastModifiedBy>
  <cp:revision>3</cp:revision>
  <cp:lastPrinted>2020-06-02T06:52:00Z</cp:lastPrinted>
  <dcterms:created xsi:type="dcterms:W3CDTF">2020-06-02T11:49:00Z</dcterms:created>
  <dcterms:modified xsi:type="dcterms:W3CDTF">2020-06-02T12:01:00Z</dcterms:modified>
</cp:coreProperties>
</file>